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B829F3" w:rsidR="00DF4FD8" w:rsidRPr="00A410FF" w:rsidRDefault="008467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270244" w:rsidR="00222997" w:rsidRPr="0078428F" w:rsidRDefault="008467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F03924" w:rsidR="00222997" w:rsidRPr="00927C1B" w:rsidRDefault="0084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B67E5" w:rsidR="00222997" w:rsidRPr="00927C1B" w:rsidRDefault="0084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3653F7" w:rsidR="00222997" w:rsidRPr="00927C1B" w:rsidRDefault="0084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1ED0AA" w:rsidR="00222997" w:rsidRPr="00927C1B" w:rsidRDefault="0084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6142D7" w:rsidR="00222997" w:rsidRPr="00927C1B" w:rsidRDefault="0084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78283F" w:rsidR="00222997" w:rsidRPr="00927C1B" w:rsidRDefault="0084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2EE882" w:rsidR="00222997" w:rsidRPr="00927C1B" w:rsidRDefault="00846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2E0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B671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300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A1DA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556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F8D33E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FAEE8E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9EEED3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82D6C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8E9F9F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BBE785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5CC4A7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B48279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158ACE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AB8CF9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6CBC5E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63F3C0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86E583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D1A8F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AD938E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7A80CA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092471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723F85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82E7F5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7E1E8D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787618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41C091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A17BD4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3850A5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706D5C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0DC400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5C5711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AD5D55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F9FF7F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B862F1" w:rsidR="0041001E" w:rsidRPr="004B120E" w:rsidRDefault="00846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67D5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9 Calendar</dc:title>
  <dc:subject>Free printable April 1689 Calendar</dc:subject>
  <dc:creator>General Blue Corporation</dc:creator>
  <keywords>April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